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EBDD8" w14:textId="77777777" w:rsidR="00DE2118" w:rsidRDefault="00DE2118" w:rsidP="00DE2118">
      <w:pPr>
        <w:spacing w:after="120" w:line="36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méno a příjmení: _______________________________________</w:t>
      </w:r>
    </w:p>
    <w:p w14:paraId="4585CBE1" w14:textId="4D692FAC" w:rsidR="00AE129E" w:rsidRPr="00313538" w:rsidRDefault="00CD6F8F" w:rsidP="007378B8">
      <w:pPr>
        <w:spacing w:after="120" w:line="360" w:lineRule="aut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Teplota</w:t>
      </w:r>
      <w:r w:rsidR="002E2501">
        <w:rPr>
          <w:rFonts w:ascii="Cambria" w:hAnsi="Cambria"/>
          <w:sz w:val="36"/>
          <w:szCs w:val="36"/>
        </w:rPr>
        <w:t xml:space="preserve"> a m</w:t>
      </w:r>
      <w:r w:rsidR="00CD7936">
        <w:rPr>
          <w:rFonts w:ascii="Cambria" w:hAnsi="Cambria"/>
          <w:sz w:val="36"/>
          <w:szCs w:val="36"/>
        </w:rPr>
        <w:t xml:space="preserve">ěření </w:t>
      </w:r>
      <w:r>
        <w:rPr>
          <w:rFonts w:ascii="Cambria" w:hAnsi="Cambria"/>
          <w:sz w:val="36"/>
          <w:szCs w:val="36"/>
        </w:rPr>
        <w:t>teploty</w:t>
      </w:r>
    </w:p>
    <w:p w14:paraId="38EB4A5C" w14:textId="57F3C07F" w:rsidR="00123373" w:rsidRDefault="00123373" w:rsidP="00AB0A3D">
      <w:pPr>
        <w:spacing w:after="0" w:line="360" w:lineRule="auto"/>
        <w:rPr>
          <w:rFonts w:ascii="Cambria" w:hAnsi="Cambria"/>
          <w:sz w:val="24"/>
          <w:szCs w:val="24"/>
        </w:rPr>
      </w:pPr>
    </w:p>
    <w:p w14:paraId="3D2CA56C" w14:textId="40FD24D7" w:rsidR="00C46AC6" w:rsidRDefault="00C46AC6" w:rsidP="00AB0A3D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 učebnici vyhledej a doplň tyto údaje:</w:t>
      </w:r>
    </w:p>
    <w:p w14:paraId="35907A2C" w14:textId="1F56A759" w:rsidR="00CD7936" w:rsidRPr="00AF4DE8" w:rsidRDefault="00CD6F8F" w:rsidP="007378B8">
      <w:pPr>
        <w:spacing w:after="120" w:line="36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Teplota </w:t>
      </w:r>
      <w:r w:rsidR="006049FD" w:rsidRPr="00AF4DE8">
        <w:rPr>
          <w:rFonts w:ascii="Cambria" w:hAnsi="Cambria"/>
          <w:b/>
          <w:bCs/>
          <w:sz w:val="24"/>
          <w:szCs w:val="24"/>
        </w:rPr>
        <w:t xml:space="preserve">je </w:t>
      </w:r>
      <w:r w:rsidR="00891E7D">
        <w:rPr>
          <w:rFonts w:ascii="Cambria" w:hAnsi="Cambria"/>
          <w:b/>
          <w:bCs/>
          <w:sz w:val="24"/>
          <w:szCs w:val="24"/>
        </w:rPr>
        <w:t>fyzikální veličina</w:t>
      </w:r>
      <w:r w:rsidR="00CD7936" w:rsidRPr="00AF4DE8">
        <w:rPr>
          <w:rFonts w:ascii="Cambria" w:hAnsi="Cambria"/>
          <w:b/>
          <w:bCs/>
          <w:sz w:val="24"/>
          <w:szCs w:val="24"/>
        </w:rPr>
        <w:t>.</w:t>
      </w:r>
    </w:p>
    <w:p w14:paraId="02ABC028" w14:textId="77777777" w:rsidR="00D86B1D" w:rsidRDefault="00CD7936" w:rsidP="007378B8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načka: ______________</w:t>
      </w:r>
      <w:r w:rsidR="007378B8">
        <w:rPr>
          <w:rFonts w:ascii="Cambria" w:hAnsi="Cambria"/>
          <w:sz w:val="24"/>
          <w:szCs w:val="24"/>
        </w:rPr>
        <w:t>_______</w:t>
      </w:r>
    </w:p>
    <w:p w14:paraId="11F76DAA" w14:textId="77777777" w:rsidR="00CD7936" w:rsidRDefault="00CD7936" w:rsidP="007378B8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ázev základní jednotky: _</w:t>
      </w:r>
      <w:r w:rsidR="007378B8">
        <w:rPr>
          <w:rFonts w:ascii="Cambria" w:hAnsi="Cambria"/>
          <w:sz w:val="24"/>
          <w:szCs w:val="24"/>
        </w:rPr>
        <w:t>_______</w:t>
      </w:r>
      <w:r>
        <w:rPr>
          <w:rFonts w:ascii="Cambria" w:hAnsi="Cambria"/>
          <w:sz w:val="24"/>
          <w:szCs w:val="24"/>
        </w:rPr>
        <w:t>_______________________</w:t>
      </w:r>
    </w:p>
    <w:p w14:paraId="5C36CFE6" w14:textId="77777777" w:rsidR="00CD7936" w:rsidRDefault="00CD7936" w:rsidP="00891E7D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načka základní jednotky: _______</w:t>
      </w:r>
      <w:r w:rsidR="007378B8">
        <w:rPr>
          <w:rFonts w:ascii="Cambria" w:hAnsi="Cambria"/>
          <w:sz w:val="24"/>
          <w:szCs w:val="24"/>
        </w:rPr>
        <w:t>________</w:t>
      </w:r>
      <w:r>
        <w:rPr>
          <w:rFonts w:ascii="Cambria" w:hAnsi="Cambria"/>
          <w:sz w:val="24"/>
          <w:szCs w:val="24"/>
        </w:rPr>
        <w:t>_______</w:t>
      </w:r>
    </w:p>
    <w:p w14:paraId="0EBF1415" w14:textId="5351709C" w:rsidR="00891E7D" w:rsidRDefault="00891E7D" w:rsidP="00891E7D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ěřidla: ______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_</w:t>
      </w:r>
      <w:r>
        <w:rPr>
          <w:rFonts w:ascii="Cambria" w:hAnsi="Cambria"/>
          <w:sz w:val="24"/>
          <w:szCs w:val="24"/>
        </w:rPr>
        <w:t>__</w:t>
      </w:r>
    </w:p>
    <w:p w14:paraId="53721A08" w14:textId="77777777" w:rsidR="00891E7D" w:rsidRDefault="00891E7D" w:rsidP="00891E7D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786386D3" w14:textId="4759CACD" w:rsidR="00CD7936" w:rsidRDefault="00891E7D" w:rsidP="00891E7D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jící led má teplotu (bod mrazu): _______________________</w:t>
      </w:r>
    </w:p>
    <w:p w14:paraId="7D8FB506" w14:textId="5899A93D" w:rsidR="00891E7D" w:rsidRDefault="00891E7D" w:rsidP="00891E7D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ařící voda má teplotu (bod varu): ________________________</w:t>
      </w:r>
    </w:p>
    <w:p w14:paraId="3D67338B" w14:textId="187B8956" w:rsidR="00891E7D" w:rsidRDefault="00891E7D" w:rsidP="00891E7D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dské tělo má za normálních podmínek teplotu: ________________________</w:t>
      </w:r>
    </w:p>
    <w:p w14:paraId="419F86A3" w14:textId="77777777" w:rsidR="00891E7D" w:rsidRDefault="00891E7D" w:rsidP="00891E7D">
      <w:pPr>
        <w:spacing w:after="120" w:line="360" w:lineRule="auto"/>
        <w:rPr>
          <w:rFonts w:ascii="Cambria" w:hAnsi="Cambria"/>
          <w:sz w:val="24"/>
          <w:szCs w:val="24"/>
        </w:rPr>
      </w:pPr>
    </w:p>
    <w:p w14:paraId="14D19C9E" w14:textId="14367C8E" w:rsidR="002E2501" w:rsidRPr="002E2501" w:rsidRDefault="002E2501" w:rsidP="00891E7D">
      <w:pPr>
        <w:spacing w:after="120" w:line="360" w:lineRule="auto"/>
        <w:rPr>
          <w:rFonts w:ascii="Cambria" w:hAnsi="Cambria"/>
          <w:b/>
          <w:bCs/>
          <w:sz w:val="28"/>
          <w:szCs w:val="28"/>
        </w:rPr>
      </w:pPr>
      <w:r w:rsidRPr="002E2501">
        <w:rPr>
          <w:rFonts w:ascii="Cambria" w:hAnsi="Cambria"/>
          <w:b/>
          <w:bCs/>
          <w:sz w:val="28"/>
          <w:szCs w:val="28"/>
        </w:rPr>
        <w:t>M</w:t>
      </w:r>
      <w:r w:rsidR="00877266">
        <w:rPr>
          <w:rFonts w:ascii="Cambria" w:hAnsi="Cambria"/>
          <w:b/>
          <w:bCs/>
          <w:sz w:val="28"/>
          <w:szCs w:val="28"/>
        </w:rPr>
        <w:t>ě</w:t>
      </w:r>
      <w:bookmarkStart w:id="0" w:name="_GoBack"/>
      <w:bookmarkEnd w:id="0"/>
      <w:r w:rsidRPr="002E2501">
        <w:rPr>
          <w:rFonts w:ascii="Cambria" w:hAnsi="Cambria"/>
          <w:b/>
          <w:bCs/>
          <w:sz w:val="28"/>
          <w:szCs w:val="28"/>
        </w:rPr>
        <w:t xml:space="preserve">ření </w:t>
      </w:r>
      <w:r w:rsidR="00CD6F8F">
        <w:rPr>
          <w:rFonts w:ascii="Cambria" w:hAnsi="Cambria"/>
          <w:b/>
          <w:bCs/>
          <w:sz w:val="28"/>
          <w:szCs w:val="28"/>
        </w:rPr>
        <w:t>teploty</w:t>
      </w:r>
    </w:p>
    <w:p w14:paraId="48721651" w14:textId="77777777" w:rsidR="002E2501" w:rsidRDefault="002E2501" w:rsidP="00DE2118">
      <w:pPr>
        <w:spacing w:after="0" w:line="360" w:lineRule="auto"/>
        <w:rPr>
          <w:rFonts w:ascii="Cambria" w:hAnsi="Cambria"/>
          <w:sz w:val="24"/>
          <w:szCs w:val="24"/>
        </w:rPr>
      </w:pPr>
    </w:p>
    <w:p w14:paraId="16A5F587" w14:textId="741C6B4B" w:rsidR="007378B8" w:rsidRPr="00CD6F8F" w:rsidRDefault="00CD6F8F" w:rsidP="00CD6F8F">
      <w:pPr>
        <w:spacing w:after="120" w:line="360" w:lineRule="auto"/>
        <w:rPr>
          <w:rFonts w:ascii="Cambria" w:hAnsi="Cambria"/>
          <w:sz w:val="24"/>
          <w:szCs w:val="24"/>
        </w:rPr>
      </w:pPr>
      <w:r w:rsidRPr="00CD6F8F">
        <w:rPr>
          <w:rFonts w:ascii="Cambria" w:hAnsi="Cambria"/>
          <w:sz w:val="24"/>
          <w:szCs w:val="24"/>
        </w:rPr>
        <w:t>1) Zapiš naměřené teploty:</w:t>
      </w:r>
    </w:p>
    <w:p w14:paraId="5A880CC2" w14:textId="1D482D88" w:rsidR="00CD6F8F" w:rsidRDefault="00CD6F8F" w:rsidP="00CD6F8F">
      <w:pPr>
        <w:rPr>
          <w:rFonts w:ascii="Cambria" w:hAnsi="Cambria"/>
          <w:sz w:val="24"/>
          <w:szCs w:val="24"/>
        </w:rPr>
      </w:pPr>
      <w:r w:rsidRPr="00CD6F8F">
        <w:rPr>
          <w:rFonts w:ascii="Cambria" w:hAnsi="Cambria"/>
          <w:sz w:val="24"/>
          <w:szCs w:val="24"/>
        </w:rPr>
        <w:t xml:space="preserve">a) </w:t>
      </w:r>
      <w:r>
        <w:rPr>
          <w:rFonts w:ascii="Cambria" w:hAnsi="Cambria"/>
          <w:sz w:val="24"/>
          <w:szCs w:val="24"/>
        </w:rPr>
        <w:t>venkovní teplota naměřená během jednoho dne</w:t>
      </w:r>
    </w:p>
    <w:p w14:paraId="75077512" w14:textId="76293707" w:rsidR="00CD6F8F" w:rsidRDefault="00CD6F8F" w:rsidP="00CD6F8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um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D6F8F" w14:paraId="43A40099" w14:textId="77777777" w:rsidTr="00CD6F8F">
        <w:trPr>
          <w:trHeight w:val="567"/>
        </w:trPr>
        <w:tc>
          <w:tcPr>
            <w:tcW w:w="2336" w:type="dxa"/>
            <w:vAlign w:val="center"/>
          </w:tcPr>
          <w:p w14:paraId="70E38D6C" w14:textId="266A580C" w:rsidR="00CD6F8F" w:rsidRDefault="00CD6F8F" w:rsidP="00CD6F8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Čas měření</w:t>
            </w:r>
          </w:p>
        </w:tc>
        <w:tc>
          <w:tcPr>
            <w:tcW w:w="2336" w:type="dxa"/>
            <w:vAlign w:val="center"/>
          </w:tcPr>
          <w:p w14:paraId="64B54B36" w14:textId="77777777" w:rsidR="00CD6F8F" w:rsidRDefault="00CD6F8F" w:rsidP="00CD6F8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1A1354E0" w14:textId="77777777" w:rsidR="00CD6F8F" w:rsidRDefault="00CD6F8F" w:rsidP="00CD6F8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72ABCB52" w14:textId="77777777" w:rsidR="00CD6F8F" w:rsidRDefault="00CD6F8F" w:rsidP="00CD6F8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D6F8F" w14:paraId="675D41DF" w14:textId="77777777" w:rsidTr="00CD6F8F">
        <w:trPr>
          <w:trHeight w:val="567"/>
        </w:trPr>
        <w:tc>
          <w:tcPr>
            <w:tcW w:w="2336" w:type="dxa"/>
            <w:vAlign w:val="center"/>
          </w:tcPr>
          <w:p w14:paraId="05B7D882" w14:textId="08551DAE" w:rsidR="00CD6F8F" w:rsidRDefault="00CD6F8F" w:rsidP="00CD6F8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ěřená teplota</w:t>
            </w:r>
          </w:p>
        </w:tc>
        <w:tc>
          <w:tcPr>
            <w:tcW w:w="2336" w:type="dxa"/>
            <w:vAlign w:val="center"/>
          </w:tcPr>
          <w:p w14:paraId="78F9AE6B" w14:textId="77777777" w:rsidR="00CD6F8F" w:rsidRDefault="00CD6F8F" w:rsidP="00CD6F8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1DA52BBF" w14:textId="77777777" w:rsidR="00CD6F8F" w:rsidRDefault="00CD6F8F" w:rsidP="00CD6F8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648BEF03" w14:textId="77777777" w:rsidR="00CD6F8F" w:rsidRDefault="00CD6F8F" w:rsidP="00CD6F8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630FC22" w14:textId="77777777" w:rsidR="00CD6F8F" w:rsidRPr="00CD6F8F" w:rsidRDefault="00CD6F8F" w:rsidP="00CD6F8F">
      <w:pPr>
        <w:rPr>
          <w:rFonts w:ascii="Cambria" w:hAnsi="Cambria"/>
          <w:sz w:val="24"/>
          <w:szCs w:val="24"/>
        </w:rPr>
      </w:pPr>
    </w:p>
    <w:p w14:paraId="50B4DFBD" w14:textId="28454C87" w:rsidR="00CD6F8F" w:rsidRDefault="00CD6F8F" w:rsidP="00CD6F8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</w:t>
      </w:r>
      <w:r w:rsidRPr="00CD6F8F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>tělesná</w:t>
      </w:r>
      <w:r>
        <w:rPr>
          <w:rFonts w:ascii="Cambria" w:hAnsi="Cambria"/>
          <w:sz w:val="24"/>
          <w:szCs w:val="24"/>
        </w:rPr>
        <w:t xml:space="preserve"> teplota naměřená během jednoho dne</w:t>
      </w:r>
    </w:p>
    <w:p w14:paraId="45F847C7" w14:textId="77777777" w:rsidR="00CD6F8F" w:rsidRDefault="00CD6F8F" w:rsidP="00CD6F8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um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D6F8F" w14:paraId="516EB332" w14:textId="77777777" w:rsidTr="00F57188">
        <w:trPr>
          <w:trHeight w:val="567"/>
        </w:trPr>
        <w:tc>
          <w:tcPr>
            <w:tcW w:w="2336" w:type="dxa"/>
            <w:vAlign w:val="center"/>
          </w:tcPr>
          <w:p w14:paraId="60E66945" w14:textId="77777777" w:rsidR="00CD6F8F" w:rsidRDefault="00CD6F8F" w:rsidP="00F571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Čas měření</w:t>
            </w:r>
          </w:p>
        </w:tc>
        <w:tc>
          <w:tcPr>
            <w:tcW w:w="2336" w:type="dxa"/>
            <w:vAlign w:val="center"/>
          </w:tcPr>
          <w:p w14:paraId="02615CF4" w14:textId="77777777" w:rsidR="00CD6F8F" w:rsidRDefault="00CD6F8F" w:rsidP="00F5718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6C37AACB" w14:textId="77777777" w:rsidR="00CD6F8F" w:rsidRDefault="00CD6F8F" w:rsidP="00F5718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2EA029C2" w14:textId="77777777" w:rsidR="00CD6F8F" w:rsidRDefault="00CD6F8F" w:rsidP="00F5718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D6F8F" w14:paraId="4824289B" w14:textId="77777777" w:rsidTr="00F57188">
        <w:trPr>
          <w:trHeight w:val="567"/>
        </w:trPr>
        <w:tc>
          <w:tcPr>
            <w:tcW w:w="2336" w:type="dxa"/>
            <w:vAlign w:val="center"/>
          </w:tcPr>
          <w:p w14:paraId="1EDD5617" w14:textId="77777777" w:rsidR="00CD6F8F" w:rsidRDefault="00CD6F8F" w:rsidP="00F571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ěřená teplota</w:t>
            </w:r>
          </w:p>
        </w:tc>
        <w:tc>
          <w:tcPr>
            <w:tcW w:w="2336" w:type="dxa"/>
            <w:vAlign w:val="center"/>
          </w:tcPr>
          <w:p w14:paraId="2C3C6A6D" w14:textId="77777777" w:rsidR="00CD6F8F" w:rsidRDefault="00CD6F8F" w:rsidP="00F5718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24CBA8AC" w14:textId="77777777" w:rsidR="00CD6F8F" w:rsidRDefault="00CD6F8F" w:rsidP="00F5718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3412967E" w14:textId="77777777" w:rsidR="00CD6F8F" w:rsidRDefault="00CD6F8F" w:rsidP="00F5718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E68F844" w14:textId="77777777" w:rsidR="00CD6F8F" w:rsidRPr="00CD6F8F" w:rsidRDefault="00CD6F8F" w:rsidP="00CD6F8F">
      <w:pPr>
        <w:spacing w:after="120" w:line="360" w:lineRule="auto"/>
        <w:rPr>
          <w:rFonts w:ascii="Cambria" w:hAnsi="Cambria"/>
          <w:sz w:val="24"/>
          <w:szCs w:val="24"/>
        </w:rPr>
      </w:pPr>
    </w:p>
    <w:p w14:paraId="59A72BAC" w14:textId="5CD22011" w:rsidR="00CD6F8F" w:rsidRDefault="00DE2118" w:rsidP="00DE2118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2</w:t>
      </w:r>
      <w:r w:rsidRPr="002E2501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</w:t>
      </w:r>
      <w:r w:rsidR="00CD6F8F">
        <w:rPr>
          <w:rFonts w:ascii="Cambria" w:hAnsi="Cambria"/>
          <w:sz w:val="24"/>
          <w:szCs w:val="24"/>
        </w:rPr>
        <w:t xml:space="preserve">Na internetu vyhledej informace o jiné stupnici pro měření </w:t>
      </w:r>
      <w:proofErr w:type="gramStart"/>
      <w:r w:rsidR="00CD6F8F">
        <w:rPr>
          <w:rFonts w:ascii="Cambria" w:hAnsi="Cambria"/>
          <w:sz w:val="24"/>
          <w:szCs w:val="24"/>
        </w:rPr>
        <w:t>teploty</w:t>
      </w:r>
      <w:proofErr w:type="gramEnd"/>
      <w:r w:rsidR="00CD6F8F">
        <w:rPr>
          <w:rFonts w:ascii="Cambria" w:hAnsi="Cambria"/>
          <w:sz w:val="24"/>
          <w:szCs w:val="24"/>
        </w:rPr>
        <w:t xml:space="preserve"> než je ta, kterou v běžném životě používáme</w:t>
      </w:r>
      <w:r w:rsidR="00570721">
        <w:rPr>
          <w:rFonts w:ascii="Cambria" w:hAnsi="Cambria"/>
          <w:sz w:val="24"/>
          <w:szCs w:val="24"/>
        </w:rPr>
        <w:t xml:space="preserve"> (vyber si jednu)</w:t>
      </w:r>
      <w:r w:rsidR="00CD6F8F">
        <w:rPr>
          <w:rFonts w:ascii="Cambria" w:hAnsi="Cambria"/>
          <w:sz w:val="24"/>
          <w:szCs w:val="24"/>
        </w:rPr>
        <w:t xml:space="preserve">. Vytvoř článek (max. 1 strana textu A4 ve </w:t>
      </w:r>
      <w:proofErr w:type="spellStart"/>
      <w:r w:rsidR="00CD6F8F">
        <w:rPr>
          <w:rFonts w:ascii="Cambria" w:hAnsi="Cambria"/>
          <w:sz w:val="24"/>
          <w:szCs w:val="24"/>
        </w:rPr>
        <w:t>wordu</w:t>
      </w:r>
      <w:proofErr w:type="spellEnd"/>
      <w:r w:rsidR="00CD6F8F">
        <w:rPr>
          <w:rFonts w:ascii="Cambria" w:hAnsi="Cambria"/>
          <w:sz w:val="24"/>
          <w:szCs w:val="24"/>
        </w:rPr>
        <w:t xml:space="preserve">), ve kterém shrneš zjištěné </w:t>
      </w:r>
      <w:r w:rsidR="00C46AC6">
        <w:rPr>
          <w:rFonts w:ascii="Cambria" w:hAnsi="Cambria"/>
          <w:sz w:val="24"/>
          <w:szCs w:val="24"/>
        </w:rPr>
        <w:t>údaje</w:t>
      </w:r>
      <w:r w:rsidR="00CD6F8F">
        <w:rPr>
          <w:rFonts w:ascii="Cambria" w:hAnsi="Cambria"/>
          <w:sz w:val="24"/>
          <w:szCs w:val="24"/>
        </w:rPr>
        <w:t>.</w:t>
      </w:r>
    </w:p>
    <w:p w14:paraId="5E569808" w14:textId="04251F0B" w:rsidR="00C46AC6" w:rsidRDefault="00C46AC6" w:rsidP="00DE2118">
      <w:pPr>
        <w:spacing w:after="120" w:line="360" w:lineRule="auto"/>
        <w:rPr>
          <w:rFonts w:ascii="Cambria" w:hAnsi="Cambria"/>
          <w:sz w:val="24"/>
          <w:szCs w:val="24"/>
        </w:rPr>
      </w:pPr>
    </w:p>
    <w:p w14:paraId="1F24ADEF" w14:textId="77777777" w:rsidR="00570721" w:rsidRDefault="00570721" w:rsidP="00DE2118">
      <w:pPr>
        <w:spacing w:after="120" w:line="360" w:lineRule="auto"/>
        <w:rPr>
          <w:rFonts w:ascii="Cambria" w:hAnsi="Cambria"/>
          <w:sz w:val="24"/>
          <w:szCs w:val="24"/>
        </w:rPr>
      </w:pPr>
    </w:p>
    <w:p w14:paraId="0AC5C880" w14:textId="7ACB2342" w:rsidR="00F5605D" w:rsidRPr="00313538" w:rsidRDefault="00F5605D" w:rsidP="00F5605D">
      <w:pPr>
        <w:spacing w:after="120" w:line="360" w:lineRule="aut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liv t</w:t>
      </w:r>
      <w:r>
        <w:rPr>
          <w:rFonts w:ascii="Cambria" w:hAnsi="Cambria"/>
          <w:sz w:val="36"/>
          <w:szCs w:val="36"/>
        </w:rPr>
        <w:t>eplot</w:t>
      </w:r>
      <w:r>
        <w:rPr>
          <w:rFonts w:ascii="Cambria" w:hAnsi="Cambria"/>
          <w:sz w:val="36"/>
          <w:szCs w:val="36"/>
        </w:rPr>
        <w:t>y</w:t>
      </w:r>
      <w:r>
        <w:rPr>
          <w:rFonts w:ascii="Cambria" w:hAnsi="Cambria"/>
          <w:sz w:val="36"/>
          <w:szCs w:val="36"/>
        </w:rPr>
        <w:t xml:space="preserve"> </w:t>
      </w:r>
      <w:r>
        <w:rPr>
          <w:rFonts w:ascii="Cambria" w:hAnsi="Cambria"/>
          <w:sz w:val="36"/>
          <w:szCs w:val="36"/>
        </w:rPr>
        <w:t>n</w:t>
      </w:r>
      <w:r>
        <w:rPr>
          <w:rFonts w:ascii="Cambria" w:hAnsi="Cambria"/>
          <w:sz w:val="36"/>
          <w:szCs w:val="36"/>
        </w:rPr>
        <w:t xml:space="preserve">a </w:t>
      </w:r>
      <w:r>
        <w:rPr>
          <w:rFonts w:ascii="Cambria" w:hAnsi="Cambria"/>
          <w:sz w:val="36"/>
          <w:szCs w:val="36"/>
        </w:rPr>
        <w:t>látky (teplotní roztažnost)</w:t>
      </w:r>
    </w:p>
    <w:p w14:paraId="167AE02D" w14:textId="130D83F0" w:rsidR="00F52B56" w:rsidRDefault="00891E7D" w:rsidP="00F52B56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="00F52B56">
        <w:rPr>
          <w:rFonts w:ascii="Cambria" w:hAnsi="Cambria"/>
          <w:sz w:val="24"/>
          <w:szCs w:val="24"/>
        </w:rPr>
        <w:t xml:space="preserve">éměř </w:t>
      </w:r>
      <w:r>
        <w:rPr>
          <w:rFonts w:ascii="Cambria" w:hAnsi="Cambria"/>
          <w:sz w:val="24"/>
          <w:szCs w:val="24"/>
        </w:rPr>
        <w:t xml:space="preserve">pro </w:t>
      </w:r>
      <w:r w:rsidR="00F52B56">
        <w:rPr>
          <w:rFonts w:ascii="Cambria" w:hAnsi="Cambria"/>
          <w:sz w:val="24"/>
          <w:szCs w:val="24"/>
        </w:rPr>
        <w:t xml:space="preserve">všechny látky </w:t>
      </w:r>
      <w:r w:rsidR="001A5605">
        <w:rPr>
          <w:rFonts w:ascii="Cambria" w:hAnsi="Cambria"/>
          <w:sz w:val="24"/>
          <w:szCs w:val="24"/>
        </w:rPr>
        <w:t>platí, že když je zahřejeme (</w:t>
      </w:r>
      <w:r w:rsidR="00F52B56">
        <w:rPr>
          <w:rFonts w:ascii="Cambria" w:hAnsi="Cambria"/>
          <w:sz w:val="24"/>
          <w:szCs w:val="24"/>
        </w:rPr>
        <w:t>zv</w:t>
      </w:r>
      <w:r w:rsidR="001A5605">
        <w:rPr>
          <w:rFonts w:ascii="Cambria" w:hAnsi="Cambria"/>
          <w:sz w:val="24"/>
          <w:szCs w:val="24"/>
        </w:rPr>
        <w:t>ýší se jejich teplota),</w:t>
      </w:r>
      <w:r w:rsidR="00F52B56">
        <w:rPr>
          <w:rFonts w:ascii="Cambria" w:hAnsi="Cambria"/>
          <w:sz w:val="24"/>
          <w:szCs w:val="24"/>
        </w:rPr>
        <w:t xml:space="preserve"> </w:t>
      </w:r>
      <w:r w:rsidR="001A5605">
        <w:rPr>
          <w:rFonts w:ascii="Cambria" w:hAnsi="Cambria"/>
          <w:sz w:val="24"/>
          <w:szCs w:val="24"/>
        </w:rPr>
        <w:t>prodlouží se</w:t>
      </w:r>
      <w:r w:rsidR="00F52B56">
        <w:rPr>
          <w:rFonts w:ascii="Cambria" w:hAnsi="Cambria"/>
          <w:sz w:val="24"/>
          <w:szCs w:val="24"/>
        </w:rPr>
        <w:t xml:space="preserve"> (tělesa zvětšují objem). Tomuto jevu říkáme t</w:t>
      </w:r>
      <w:r w:rsidR="00F52B56">
        <w:rPr>
          <w:rFonts w:ascii="Cambria" w:hAnsi="Cambria"/>
          <w:sz w:val="24"/>
          <w:szCs w:val="24"/>
        </w:rPr>
        <w:t>eplotní roztažnost</w:t>
      </w:r>
      <w:r w:rsidR="00F52B56">
        <w:rPr>
          <w:rFonts w:ascii="Cambria" w:hAnsi="Cambria"/>
          <w:sz w:val="24"/>
          <w:szCs w:val="24"/>
        </w:rPr>
        <w:t>.</w:t>
      </w:r>
    </w:p>
    <w:p w14:paraId="50CE297B" w14:textId="77777777" w:rsidR="00F52B56" w:rsidRDefault="00F52B56" w:rsidP="00F52B56">
      <w:pPr>
        <w:spacing w:after="120" w:line="360" w:lineRule="auto"/>
        <w:rPr>
          <w:rFonts w:ascii="Cambria" w:hAnsi="Cambria"/>
          <w:sz w:val="24"/>
          <w:szCs w:val="24"/>
        </w:rPr>
      </w:pPr>
    </w:p>
    <w:p w14:paraId="70AF1379" w14:textId="37940B26" w:rsidR="00F52B56" w:rsidRDefault="00F52B56" w:rsidP="00F52B56">
      <w:pPr>
        <w:spacing w:after="120" w:line="36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1</w:t>
      </w:r>
      <w:r>
        <w:rPr>
          <w:rFonts w:ascii="Cambria" w:hAnsi="Cambria"/>
          <w:b/>
          <w:bCs/>
          <w:sz w:val="28"/>
          <w:szCs w:val="28"/>
        </w:rPr>
        <w:t>. Pozoruj pokus</w:t>
      </w:r>
    </w:p>
    <w:p w14:paraId="078B0976" w14:textId="117E0B81" w:rsidR="00F52B56" w:rsidRDefault="00F52B56" w:rsidP="00F52B56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 skleněné láhve (nedá se stlačit, proto nemůže být k pokusu použita láhev plastová) jsem nalil studenou vodu, kterou jsem obarvil </w:t>
      </w:r>
      <w:r w:rsidR="00235C47">
        <w:rPr>
          <w:rFonts w:ascii="Cambria" w:hAnsi="Cambria"/>
          <w:sz w:val="24"/>
          <w:szCs w:val="24"/>
        </w:rPr>
        <w:t xml:space="preserve">červeným </w:t>
      </w:r>
      <w:r>
        <w:rPr>
          <w:rFonts w:ascii="Cambria" w:hAnsi="Cambria"/>
          <w:sz w:val="24"/>
          <w:szCs w:val="24"/>
        </w:rPr>
        <w:t>potravinářským barvivem. Do láhve jsem dal tenkou skleněnou trubičku a v hrdle jsem ji utěsnil plastelínovým „špuntem“. Pak jsem láhev sevřel rukama.</w:t>
      </w:r>
    </w:p>
    <w:p w14:paraId="7BF6BB1F" w14:textId="4109829B" w:rsidR="00F52B56" w:rsidRDefault="00F52B56" w:rsidP="00F52B56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ívej se na video</w:t>
      </w:r>
      <w:r w:rsidR="001A5605">
        <w:rPr>
          <w:rFonts w:ascii="Cambria" w:hAnsi="Cambria"/>
          <w:sz w:val="24"/>
          <w:szCs w:val="24"/>
        </w:rPr>
        <w:t xml:space="preserve"> (</w:t>
      </w:r>
      <w:r w:rsidR="001A5605" w:rsidRPr="001A5605">
        <w:rPr>
          <w:rFonts w:ascii="Cambria" w:hAnsi="Cambria"/>
          <w:sz w:val="24"/>
          <w:szCs w:val="24"/>
        </w:rPr>
        <w:t>https://www.youtube.com/</w:t>
      </w:r>
      <w:proofErr w:type="spellStart"/>
      <w:r w:rsidR="001A5605" w:rsidRPr="001A5605">
        <w:rPr>
          <w:rFonts w:ascii="Cambria" w:hAnsi="Cambria"/>
          <w:sz w:val="24"/>
          <w:szCs w:val="24"/>
        </w:rPr>
        <w:t>watch?v</w:t>
      </w:r>
      <w:proofErr w:type="spellEnd"/>
      <w:r w:rsidR="001A5605" w:rsidRPr="001A5605">
        <w:rPr>
          <w:rFonts w:ascii="Cambria" w:hAnsi="Cambria"/>
          <w:sz w:val="24"/>
          <w:szCs w:val="24"/>
        </w:rPr>
        <w:t>=34ISm3tn4qc</w:t>
      </w:r>
      <w:r w:rsidR="001A5605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 pozoruj, co se dělo a vysvětli, proč se to dělo.</w:t>
      </w:r>
    </w:p>
    <w:p w14:paraId="43758A80" w14:textId="77777777" w:rsidR="00F52B56" w:rsidRPr="00F5605D" w:rsidRDefault="00F52B56" w:rsidP="00F52B56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0F4F1C41" w14:textId="77777777" w:rsidR="00F52B56" w:rsidRPr="00F5605D" w:rsidRDefault="00F52B56" w:rsidP="00F52B56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68FBB597" w14:textId="77777777" w:rsidR="00F52B56" w:rsidRPr="00F5605D" w:rsidRDefault="00F52B56" w:rsidP="00F52B56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1B7242BE" w14:textId="77777777" w:rsidR="00F52B56" w:rsidRPr="00F5605D" w:rsidRDefault="00F52B56" w:rsidP="00F52B56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0977212F" w14:textId="77777777" w:rsidR="00F52B56" w:rsidRPr="00F5605D" w:rsidRDefault="00F52B56" w:rsidP="00F52B56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3A40B75B" w14:textId="77777777" w:rsidR="00F52B56" w:rsidRPr="00F5605D" w:rsidRDefault="00F52B56" w:rsidP="00F52B56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21B26B6D" w14:textId="77777777" w:rsidR="00F52B56" w:rsidRPr="00F5605D" w:rsidRDefault="00F52B56" w:rsidP="00F52B56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54CFE5E6" w14:textId="77777777" w:rsidR="00F52B56" w:rsidRPr="00F5605D" w:rsidRDefault="00F52B56" w:rsidP="00F52B56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543EE05D" w14:textId="46B39653" w:rsidR="00F52B56" w:rsidRDefault="00F52B56" w:rsidP="00F52B56">
      <w:pPr>
        <w:spacing w:after="120" w:line="360" w:lineRule="auto"/>
        <w:rPr>
          <w:rFonts w:ascii="Cambria" w:hAnsi="Cambria"/>
          <w:sz w:val="24"/>
          <w:szCs w:val="24"/>
        </w:rPr>
      </w:pPr>
    </w:p>
    <w:p w14:paraId="3CD82418" w14:textId="77777777" w:rsidR="00F52B56" w:rsidRDefault="00F52B56" w:rsidP="00F52B56">
      <w:pPr>
        <w:spacing w:after="120" w:line="360" w:lineRule="auto"/>
        <w:rPr>
          <w:rFonts w:ascii="Cambria" w:hAnsi="Cambria"/>
          <w:sz w:val="24"/>
          <w:szCs w:val="24"/>
        </w:rPr>
      </w:pPr>
    </w:p>
    <w:p w14:paraId="7EED15B3" w14:textId="77777777" w:rsidR="001A5605" w:rsidRDefault="001A5605" w:rsidP="00F52B56">
      <w:pPr>
        <w:spacing w:after="120" w:line="360" w:lineRule="auto"/>
        <w:rPr>
          <w:rFonts w:ascii="Cambria" w:hAnsi="Cambria"/>
          <w:sz w:val="24"/>
          <w:szCs w:val="24"/>
        </w:rPr>
      </w:pPr>
    </w:p>
    <w:p w14:paraId="70546F79" w14:textId="724570F6" w:rsidR="00F52B56" w:rsidRDefault="00F52B56" w:rsidP="00F52B56">
      <w:pPr>
        <w:spacing w:after="120" w:line="360" w:lineRule="auto"/>
        <w:rPr>
          <w:rFonts w:ascii="Cambria" w:hAnsi="Cambria"/>
          <w:sz w:val="24"/>
          <w:szCs w:val="24"/>
        </w:rPr>
      </w:pPr>
    </w:p>
    <w:p w14:paraId="6D0B7EE2" w14:textId="6D0F8522" w:rsidR="00F52B56" w:rsidRDefault="00F52B56" w:rsidP="00F52B56">
      <w:pPr>
        <w:spacing w:after="120" w:line="360" w:lineRule="auto"/>
        <w:rPr>
          <w:rFonts w:ascii="Cambria" w:hAnsi="Cambria"/>
          <w:sz w:val="24"/>
          <w:szCs w:val="24"/>
        </w:rPr>
      </w:pPr>
    </w:p>
    <w:p w14:paraId="7807D7EF" w14:textId="4BF1932A" w:rsidR="00F5605D" w:rsidRPr="00D82466" w:rsidRDefault="00F52B56" w:rsidP="00F5605D">
      <w:pPr>
        <w:spacing w:after="120" w:line="36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2</w:t>
      </w:r>
      <w:r w:rsidR="00D82466">
        <w:rPr>
          <w:rFonts w:ascii="Cambria" w:hAnsi="Cambria"/>
          <w:b/>
          <w:bCs/>
          <w:sz w:val="28"/>
          <w:szCs w:val="28"/>
        </w:rPr>
        <w:t xml:space="preserve">. </w:t>
      </w:r>
      <w:r w:rsidR="00F5605D" w:rsidRPr="00D82466">
        <w:rPr>
          <w:rFonts w:ascii="Cambria" w:hAnsi="Cambria"/>
          <w:b/>
          <w:bCs/>
          <w:sz w:val="28"/>
          <w:szCs w:val="28"/>
        </w:rPr>
        <w:t>Proveď pokus</w:t>
      </w:r>
    </w:p>
    <w:p w14:paraId="71E16FC6" w14:textId="2DD2C6D5" w:rsidR="00C46AC6" w:rsidRDefault="00D82466" w:rsidP="00F5605D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AEFE91" wp14:editId="1FC291C8">
            <wp:simplePos x="0" y="0"/>
            <wp:positionH relativeFrom="column">
              <wp:posOffset>4136390</wp:posOffset>
            </wp:positionH>
            <wp:positionV relativeFrom="paragraph">
              <wp:posOffset>10795</wp:posOffset>
            </wp:positionV>
            <wp:extent cx="1783715" cy="1186815"/>
            <wp:effectExtent l="0" t="0" r="698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572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05D">
        <w:rPr>
          <w:rFonts w:ascii="Cambria" w:hAnsi="Cambria"/>
          <w:sz w:val="24"/>
          <w:szCs w:val="24"/>
        </w:rPr>
        <w:t>a) Připrav si třiceticentimetrové (nebo delší) pravítko, prkénko, dva hřebíčky</w:t>
      </w:r>
      <w:r>
        <w:rPr>
          <w:rFonts w:ascii="Cambria" w:hAnsi="Cambria"/>
          <w:sz w:val="24"/>
          <w:szCs w:val="24"/>
        </w:rPr>
        <w:t>,</w:t>
      </w:r>
      <w:r w:rsidR="00F5605D">
        <w:rPr>
          <w:rFonts w:ascii="Cambria" w:hAnsi="Cambria"/>
          <w:sz w:val="24"/>
          <w:szCs w:val="24"/>
        </w:rPr>
        <w:t xml:space="preserve"> kladív</w:t>
      </w:r>
      <w:r>
        <w:rPr>
          <w:rFonts w:ascii="Cambria" w:hAnsi="Cambria"/>
          <w:sz w:val="24"/>
          <w:szCs w:val="24"/>
        </w:rPr>
        <w:t>ko, nádobu, do které se pravítko vejde (já jsem použil pekáč) a horkou vodu</w:t>
      </w:r>
    </w:p>
    <w:p w14:paraId="044FFC85" w14:textId="458E53EA" w:rsidR="00F5605D" w:rsidRDefault="00D82466" w:rsidP="00F5605D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C23DDC" wp14:editId="003621D0">
            <wp:simplePos x="0" y="0"/>
            <wp:positionH relativeFrom="margin">
              <wp:align>center</wp:align>
            </wp:positionH>
            <wp:positionV relativeFrom="paragraph">
              <wp:posOffset>506730</wp:posOffset>
            </wp:positionV>
            <wp:extent cx="1951990" cy="129984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57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5199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5ADFE99" wp14:editId="6B9C2174">
            <wp:simplePos x="0" y="0"/>
            <wp:positionH relativeFrom="margin">
              <wp:align>right</wp:align>
            </wp:positionH>
            <wp:positionV relativeFrom="paragraph">
              <wp:posOffset>508635</wp:posOffset>
            </wp:positionV>
            <wp:extent cx="1946275" cy="12954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57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05D">
        <w:rPr>
          <w:rFonts w:ascii="Cambria" w:hAnsi="Cambria"/>
          <w:sz w:val="24"/>
          <w:szCs w:val="24"/>
        </w:rPr>
        <w:t>b) Pravítko polož na prkénko a na obou koncích pravítka zatluč hřebíčky – stačí asi 0,5 cm. Pravítko musí být oběma hřebíčky co nejtěsněji „sevřeno.</w:t>
      </w:r>
    </w:p>
    <w:p w14:paraId="0CB0EB08" w14:textId="04DF5D1D" w:rsidR="00F5605D" w:rsidRDefault="00D82466" w:rsidP="00F5605D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) Do nádoby nalij horkou vodu. Pravítko (samozřejmě bez prkénka!) ponoř do vody a nech ho ohřát.</w:t>
      </w:r>
    </w:p>
    <w:p w14:paraId="0803CD12" w14:textId="383769DC" w:rsidR="00D82466" w:rsidRDefault="00D82466" w:rsidP="00F5605D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) Pravítko opatrně (nespal se!) vyndej z vody a dej ho zpátky mezi hřebíčky.</w:t>
      </w:r>
    </w:p>
    <w:p w14:paraId="40E4ED52" w14:textId="56931540" w:rsidR="00D82466" w:rsidRDefault="00D82466" w:rsidP="00F5605D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pis pozorovaného a vysvětlení: __________________________________________________________________</w:t>
      </w:r>
    </w:p>
    <w:p w14:paraId="63A31156" w14:textId="5B5F6E15" w:rsidR="00D82466" w:rsidRPr="00F5605D" w:rsidRDefault="00D82466" w:rsidP="00F5605D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13C0B035" w14:textId="77777777" w:rsidR="00D82466" w:rsidRPr="00F5605D" w:rsidRDefault="00D82466" w:rsidP="00D82466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6234ABCE" w14:textId="77777777" w:rsidR="00D82466" w:rsidRPr="00F5605D" w:rsidRDefault="00D82466" w:rsidP="00D82466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1F707CEF" w14:textId="77777777" w:rsidR="00E703A9" w:rsidRPr="00F5605D" w:rsidRDefault="00E703A9" w:rsidP="00E703A9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2A90F959" w14:textId="4F006656" w:rsidR="00C46AC6" w:rsidRDefault="00C46AC6" w:rsidP="00DE2118">
      <w:pPr>
        <w:spacing w:after="120" w:line="360" w:lineRule="auto"/>
        <w:rPr>
          <w:rFonts w:ascii="Cambria" w:hAnsi="Cambria"/>
          <w:sz w:val="24"/>
          <w:szCs w:val="24"/>
        </w:rPr>
      </w:pPr>
    </w:p>
    <w:p w14:paraId="7024B503" w14:textId="4B411532" w:rsidR="00E703A9" w:rsidRDefault="00E703A9" w:rsidP="00DE2118">
      <w:pPr>
        <w:spacing w:after="120" w:line="360" w:lineRule="auto"/>
        <w:rPr>
          <w:rFonts w:ascii="Cambria" w:hAnsi="Cambria"/>
          <w:sz w:val="24"/>
          <w:szCs w:val="24"/>
        </w:rPr>
      </w:pPr>
    </w:p>
    <w:p w14:paraId="1AD70897" w14:textId="7F5BE187" w:rsidR="00E703A9" w:rsidRPr="00E703A9" w:rsidRDefault="00E703A9" w:rsidP="00DE2118">
      <w:pPr>
        <w:spacing w:after="120" w:line="360" w:lineRule="auto"/>
        <w:rPr>
          <w:rFonts w:ascii="Cambria" w:hAnsi="Cambria"/>
          <w:b/>
          <w:bCs/>
          <w:sz w:val="28"/>
          <w:szCs w:val="28"/>
        </w:rPr>
      </w:pPr>
      <w:r w:rsidRPr="00E703A9">
        <w:rPr>
          <w:rFonts w:ascii="Cambria" w:hAnsi="Cambria"/>
          <w:b/>
          <w:bCs/>
          <w:sz w:val="28"/>
          <w:szCs w:val="28"/>
        </w:rPr>
        <w:t>3. Vysvětli</w:t>
      </w:r>
    </w:p>
    <w:p w14:paraId="0798B627" w14:textId="79FFEE8D" w:rsidR="00E703A9" w:rsidRDefault="00E703A9" w:rsidP="00DE2118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&amp;quot" w:hAnsi="&amp;quot"/>
          <w:noProof/>
          <w:color w:val="0066CC"/>
        </w:rPr>
        <w:drawing>
          <wp:anchor distT="0" distB="0" distL="114300" distR="114300" simplePos="0" relativeHeight="251661312" behindDoc="0" locked="0" layoutInCell="1" allowOverlap="1" wp14:anchorId="26F4F526" wp14:editId="67AC0C32">
            <wp:simplePos x="0" y="0"/>
            <wp:positionH relativeFrom="column">
              <wp:posOffset>2909570</wp:posOffset>
            </wp:positionH>
            <wp:positionV relativeFrom="paragraph">
              <wp:posOffset>43180</wp:posOffset>
            </wp:positionV>
            <wp:extent cx="3002400" cy="1684800"/>
            <wp:effectExtent l="0" t="0" r="7620" b="0"/>
            <wp:wrapSquare wrapText="bothSides"/>
            <wp:docPr id="6" name="Obrázek 6" descr="Elektrické vedení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ktrické vedení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>a) Proč jsou dráty elektrického vedení prověšené</w:t>
      </w:r>
      <w:r w:rsidR="00235C47">
        <w:rPr>
          <w:rFonts w:ascii="Cambria" w:hAnsi="Cambria"/>
          <w:sz w:val="24"/>
          <w:szCs w:val="24"/>
        </w:rPr>
        <w:t xml:space="preserve"> (a nejsou napnuté)</w:t>
      </w:r>
      <w:r>
        <w:rPr>
          <w:rFonts w:ascii="Cambria" w:hAnsi="Cambria"/>
          <w:sz w:val="24"/>
          <w:szCs w:val="24"/>
        </w:rPr>
        <w:t>?</w:t>
      </w:r>
    </w:p>
    <w:p w14:paraId="0D637AAC" w14:textId="7C8A3A91" w:rsidR="00E703A9" w:rsidRDefault="00E703A9" w:rsidP="00DE2118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</w:t>
      </w:r>
    </w:p>
    <w:p w14:paraId="10CB3D91" w14:textId="38EFCF00" w:rsidR="00E703A9" w:rsidRDefault="00E703A9" w:rsidP="00E703A9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</w:t>
      </w:r>
      <w:r>
        <w:rPr>
          <w:rFonts w:ascii="Cambria" w:hAnsi="Cambria"/>
          <w:sz w:val="24"/>
          <w:szCs w:val="24"/>
        </w:rPr>
        <w:t>__</w:t>
      </w:r>
      <w:r>
        <w:rPr>
          <w:rFonts w:ascii="Cambria" w:hAnsi="Cambria"/>
          <w:sz w:val="24"/>
          <w:szCs w:val="24"/>
        </w:rPr>
        <w:t>_____________</w:t>
      </w:r>
    </w:p>
    <w:p w14:paraId="6005A1F1" w14:textId="623CDDDE" w:rsidR="00E703A9" w:rsidRDefault="00E703A9" w:rsidP="00E703A9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</w:t>
      </w:r>
      <w:r>
        <w:rPr>
          <w:rFonts w:ascii="Cambria" w:hAnsi="Cambria"/>
          <w:sz w:val="24"/>
          <w:szCs w:val="24"/>
        </w:rPr>
        <w:t>__</w:t>
      </w:r>
      <w:r>
        <w:rPr>
          <w:rFonts w:ascii="Cambria" w:hAnsi="Cambria"/>
          <w:sz w:val="24"/>
          <w:szCs w:val="24"/>
        </w:rPr>
        <w:t>___________</w:t>
      </w:r>
    </w:p>
    <w:p w14:paraId="53227237" w14:textId="7BBCD6C6" w:rsidR="00E703A9" w:rsidRDefault="00E703A9" w:rsidP="00E703A9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</w:t>
      </w:r>
      <w:r>
        <w:rPr>
          <w:rFonts w:ascii="Cambria" w:hAnsi="Cambria"/>
          <w:sz w:val="24"/>
          <w:szCs w:val="24"/>
        </w:rPr>
        <w:t>__</w:t>
      </w:r>
      <w:r>
        <w:rPr>
          <w:rFonts w:ascii="Cambria" w:hAnsi="Cambria"/>
          <w:sz w:val="24"/>
          <w:szCs w:val="24"/>
        </w:rPr>
        <w:t>_________</w:t>
      </w:r>
    </w:p>
    <w:p w14:paraId="21E8DAF1" w14:textId="0DA78967" w:rsidR="00E703A9" w:rsidRDefault="00E703A9" w:rsidP="00DE2118">
      <w:pPr>
        <w:spacing w:after="120" w:line="360" w:lineRule="auto"/>
        <w:rPr>
          <w:rFonts w:ascii="Cambria" w:hAnsi="Cambria"/>
          <w:sz w:val="24"/>
          <w:szCs w:val="24"/>
        </w:rPr>
      </w:pPr>
    </w:p>
    <w:p w14:paraId="6F4EF168" w14:textId="42901D70" w:rsidR="00F52B56" w:rsidRDefault="00F52B56" w:rsidP="00DE2118">
      <w:pPr>
        <w:spacing w:after="120" w:line="360" w:lineRule="auto"/>
        <w:rPr>
          <w:rFonts w:ascii="Cambria" w:hAnsi="Cambria"/>
          <w:sz w:val="24"/>
          <w:szCs w:val="24"/>
        </w:rPr>
      </w:pPr>
    </w:p>
    <w:p w14:paraId="2DC638DD" w14:textId="77777777" w:rsidR="00F52B56" w:rsidRDefault="00F52B56" w:rsidP="00DE2118">
      <w:pPr>
        <w:spacing w:after="120" w:line="360" w:lineRule="auto"/>
        <w:rPr>
          <w:rFonts w:ascii="Cambria" w:hAnsi="Cambria"/>
          <w:sz w:val="24"/>
          <w:szCs w:val="24"/>
        </w:rPr>
      </w:pPr>
    </w:p>
    <w:p w14:paraId="5871C48F" w14:textId="6C2A60AC" w:rsidR="00E703A9" w:rsidRDefault="00E703A9" w:rsidP="00DE2118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b) Vysvětli, jak </w:t>
      </w:r>
      <w:r w:rsidR="00235C47">
        <w:rPr>
          <w:rFonts w:ascii="Cambria" w:hAnsi="Cambria"/>
          <w:sz w:val="24"/>
          <w:szCs w:val="24"/>
        </w:rPr>
        <w:t>se využívá</w:t>
      </w:r>
      <w:r>
        <w:rPr>
          <w:rFonts w:ascii="Cambria" w:hAnsi="Cambria"/>
          <w:sz w:val="24"/>
          <w:szCs w:val="24"/>
        </w:rPr>
        <w:t xml:space="preserve"> teplotní roztažnost u </w:t>
      </w:r>
      <w:r w:rsidR="00235C47">
        <w:rPr>
          <w:rFonts w:ascii="Cambria" w:hAnsi="Cambria"/>
          <w:sz w:val="24"/>
          <w:szCs w:val="24"/>
        </w:rPr>
        <w:t>kapalinových teploměrů (rtuťové nebo lihové)</w:t>
      </w:r>
      <w:r>
        <w:rPr>
          <w:rFonts w:ascii="Cambria" w:hAnsi="Cambria"/>
          <w:sz w:val="24"/>
          <w:szCs w:val="24"/>
        </w:rPr>
        <w:t>.</w:t>
      </w:r>
    </w:p>
    <w:p w14:paraId="48E01225" w14:textId="77777777" w:rsidR="00E703A9" w:rsidRPr="00F5605D" w:rsidRDefault="00E703A9" w:rsidP="00E703A9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5724DF82" w14:textId="77777777" w:rsidR="00E703A9" w:rsidRPr="00F5605D" w:rsidRDefault="00E703A9" w:rsidP="00E703A9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3C9F5A17" w14:textId="77777777" w:rsidR="00E703A9" w:rsidRPr="00F5605D" w:rsidRDefault="00E703A9" w:rsidP="00E703A9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484FF25B" w14:textId="77777777" w:rsidR="00E703A9" w:rsidRPr="00F5605D" w:rsidRDefault="00E703A9" w:rsidP="00E703A9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01A40305" w14:textId="3F44BBA8" w:rsidR="00E703A9" w:rsidRDefault="00E703A9" w:rsidP="00DE2118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0B3ADFDB" w14:textId="77777777" w:rsidR="00570721" w:rsidRDefault="00570721" w:rsidP="00DE2118">
      <w:pPr>
        <w:spacing w:after="120" w:line="360" w:lineRule="auto"/>
        <w:rPr>
          <w:rFonts w:ascii="Cambria" w:hAnsi="Cambria"/>
          <w:sz w:val="24"/>
          <w:szCs w:val="24"/>
        </w:rPr>
      </w:pPr>
    </w:p>
    <w:p w14:paraId="7184B2C9" w14:textId="463F7366" w:rsidR="00E703A9" w:rsidRDefault="00F52B56" w:rsidP="00DE2118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) Jsou-li velké desky z plexiskla či jiných plastů upevněny pomocí šroubů, jsou otvory pro šrouby oválné. Proč?</w:t>
      </w:r>
    </w:p>
    <w:p w14:paraId="5B4DC576" w14:textId="6964C0BD" w:rsidR="00F52B56" w:rsidRDefault="00F52B56" w:rsidP="00DE2118">
      <w:pPr>
        <w:spacing w:after="120" w:line="360" w:lineRule="auto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fldChar w:fldCharType="begin"/>
      </w:r>
      <w:r>
        <w:rPr>
          <w:rFonts w:ascii="Arial" w:hAnsi="Arial" w:cs="Arial"/>
          <w:color w:val="111111"/>
          <w:sz w:val="20"/>
          <w:szCs w:val="20"/>
        </w:rPr>
        <w:instrText xml:space="preserve"> INCLUDEPICTURE "http://www.mujnet.cz/media/image/misc/pravitko3.jpg" \* MERGEFORMATINET </w:instrText>
      </w:r>
      <w:r>
        <w:rPr>
          <w:rFonts w:ascii="Arial" w:hAnsi="Arial" w:cs="Arial"/>
          <w:color w:val="111111"/>
          <w:sz w:val="20"/>
          <w:szCs w:val="20"/>
        </w:rPr>
        <w:fldChar w:fldCharType="separate"/>
      </w:r>
      <w:r>
        <w:rPr>
          <w:rFonts w:ascii="Arial" w:hAnsi="Arial" w:cs="Arial"/>
          <w:color w:val="111111"/>
          <w:sz w:val="20"/>
          <w:szCs w:val="20"/>
        </w:rPr>
        <w:fldChar w:fldCharType="begin"/>
      </w:r>
      <w:r>
        <w:rPr>
          <w:rFonts w:ascii="Arial" w:hAnsi="Arial" w:cs="Arial"/>
          <w:color w:val="111111"/>
          <w:sz w:val="20"/>
          <w:szCs w:val="20"/>
        </w:rPr>
        <w:instrText xml:space="preserve"> INCLUDEPICTURE  "http://www.mujnet.cz/media/image/misc/pravitko3.jpg" \* MERGEFORMATINET </w:instrText>
      </w:r>
      <w:r>
        <w:rPr>
          <w:rFonts w:ascii="Arial" w:hAnsi="Arial" w:cs="Arial"/>
          <w:color w:val="111111"/>
          <w:sz w:val="20"/>
          <w:szCs w:val="20"/>
        </w:rPr>
        <w:fldChar w:fldCharType="separate"/>
      </w:r>
      <w:r>
        <w:rPr>
          <w:rFonts w:ascii="Arial" w:hAnsi="Arial" w:cs="Arial"/>
          <w:color w:val="111111"/>
          <w:sz w:val="20"/>
          <w:szCs w:val="20"/>
        </w:rPr>
        <w:pict w14:anchorId="1161B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323.4pt;height:53.4pt">
            <v:imagedata r:id="rId11" r:href="rId12"/>
          </v:shape>
        </w:pict>
      </w:r>
      <w:r>
        <w:rPr>
          <w:rFonts w:ascii="Arial" w:hAnsi="Arial" w:cs="Arial"/>
          <w:color w:val="111111"/>
          <w:sz w:val="20"/>
          <w:szCs w:val="20"/>
        </w:rPr>
        <w:fldChar w:fldCharType="end"/>
      </w:r>
      <w:r>
        <w:rPr>
          <w:rFonts w:ascii="Arial" w:hAnsi="Arial" w:cs="Arial"/>
          <w:color w:val="111111"/>
          <w:sz w:val="20"/>
          <w:szCs w:val="20"/>
        </w:rPr>
        <w:fldChar w:fldCharType="end"/>
      </w:r>
    </w:p>
    <w:p w14:paraId="581EF42E" w14:textId="77777777" w:rsidR="00570721" w:rsidRDefault="00570721" w:rsidP="00570721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368A62ED" w14:textId="77777777" w:rsidR="00570721" w:rsidRDefault="00570721" w:rsidP="00570721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7601EC3F" w14:textId="77777777" w:rsidR="00570721" w:rsidRDefault="00570721" w:rsidP="00570721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42D11809" w14:textId="77777777" w:rsidR="00570721" w:rsidRDefault="00570721" w:rsidP="00570721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6A93E184" w14:textId="77777777" w:rsidR="00570721" w:rsidRDefault="00570721" w:rsidP="00570721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0A8B25C5" w14:textId="77777777" w:rsidR="00570721" w:rsidRDefault="00570721" w:rsidP="00DE2118">
      <w:pPr>
        <w:spacing w:after="120" w:line="360" w:lineRule="auto"/>
        <w:rPr>
          <w:rFonts w:ascii="Arial" w:hAnsi="Arial" w:cs="Arial"/>
          <w:color w:val="111111"/>
          <w:sz w:val="20"/>
          <w:szCs w:val="20"/>
        </w:rPr>
      </w:pPr>
    </w:p>
    <w:p w14:paraId="295EE607" w14:textId="177AFD83" w:rsidR="00F52B56" w:rsidRDefault="00F52B56" w:rsidP="00DE2118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) </w:t>
      </w:r>
      <w:r w:rsidR="00570721">
        <w:rPr>
          <w:rFonts w:ascii="Cambria" w:hAnsi="Cambria"/>
          <w:sz w:val="24"/>
          <w:szCs w:val="24"/>
        </w:rPr>
        <w:t xml:space="preserve">V učebnici je na straně 54 dole obrázek mostu. Vysvětli, proč se </w:t>
      </w:r>
      <w:r w:rsidR="00891E7D">
        <w:rPr>
          <w:rFonts w:ascii="Cambria" w:hAnsi="Cambria"/>
          <w:sz w:val="24"/>
          <w:szCs w:val="24"/>
        </w:rPr>
        <w:t xml:space="preserve">velké </w:t>
      </w:r>
      <w:r w:rsidR="00570721">
        <w:rPr>
          <w:rFonts w:ascii="Cambria" w:hAnsi="Cambria"/>
          <w:sz w:val="24"/>
          <w:szCs w:val="24"/>
        </w:rPr>
        <w:t xml:space="preserve">mosty </w:t>
      </w:r>
      <w:r w:rsidR="00891E7D">
        <w:rPr>
          <w:rFonts w:ascii="Cambria" w:hAnsi="Cambria"/>
          <w:sz w:val="24"/>
          <w:szCs w:val="24"/>
        </w:rPr>
        <w:t>upevňují jen na jednom konci a druhý leží volně nebo na válečcích</w:t>
      </w:r>
      <w:r w:rsidR="00570721">
        <w:rPr>
          <w:rFonts w:ascii="Cambria" w:hAnsi="Cambria"/>
          <w:sz w:val="24"/>
          <w:szCs w:val="24"/>
        </w:rPr>
        <w:t>.</w:t>
      </w:r>
    </w:p>
    <w:p w14:paraId="6AEE21A8" w14:textId="77777777" w:rsidR="00570721" w:rsidRDefault="00570721" w:rsidP="00570721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4C8E1B2D" w14:textId="77777777" w:rsidR="00570721" w:rsidRDefault="00570721" w:rsidP="00570721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02B55941" w14:textId="77777777" w:rsidR="00570721" w:rsidRDefault="00570721" w:rsidP="00570721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022DC62B" w14:textId="77777777" w:rsidR="00570721" w:rsidRDefault="00570721" w:rsidP="00570721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311811E7" w14:textId="77777777" w:rsidR="00570721" w:rsidRDefault="00570721" w:rsidP="00570721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1C62231F" w14:textId="7AED0A9E" w:rsidR="00570721" w:rsidRDefault="00570721" w:rsidP="00DE2118">
      <w:pPr>
        <w:spacing w:after="120" w:line="360" w:lineRule="auto"/>
        <w:rPr>
          <w:rFonts w:ascii="Cambria" w:hAnsi="Cambria"/>
          <w:sz w:val="24"/>
          <w:szCs w:val="24"/>
        </w:rPr>
      </w:pPr>
    </w:p>
    <w:p w14:paraId="443B04E5" w14:textId="4EAE67CB" w:rsidR="00E703A9" w:rsidRDefault="00E703A9" w:rsidP="00DE2118">
      <w:pPr>
        <w:spacing w:after="120" w:line="360" w:lineRule="auto"/>
        <w:rPr>
          <w:rFonts w:ascii="Cambria" w:hAnsi="Cambria"/>
          <w:sz w:val="24"/>
          <w:szCs w:val="24"/>
        </w:rPr>
      </w:pPr>
    </w:p>
    <w:p w14:paraId="2353FC44" w14:textId="77777777" w:rsidR="00E703A9" w:rsidRPr="00D82466" w:rsidRDefault="00E703A9" w:rsidP="00DE2118">
      <w:pPr>
        <w:spacing w:after="120" w:line="360" w:lineRule="auto"/>
        <w:rPr>
          <w:rFonts w:ascii="Cambria" w:hAnsi="Cambria"/>
          <w:sz w:val="24"/>
          <w:szCs w:val="24"/>
        </w:rPr>
      </w:pPr>
    </w:p>
    <w:sectPr w:rsidR="00E703A9" w:rsidRPr="00D82466" w:rsidSect="007378B8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6770"/>
    <w:multiLevelType w:val="hybridMultilevel"/>
    <w:tmpl w:val="61F0B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C5D75"/>
    <w:multiLevelType w:val="hybridMultilevel"/>
    <w:tmpl w:val="FC3074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91DD5"/>
    <w:multiLevelType w:val="hybridMultilevel"/>
    <w:tmpl w:val="284A28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36B15"/>
    <w:multiLevelType w:val="hybridMultilevel"/>
    <w:tmpl w:val="204C4A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3C"/>
    <w:rsid w:val="000363C4"/>
    <w:rsid w:val="000768F2"/>
    <w:rsid w:val="00123373"/>
    <w:rsid w:val="00132EDC"/>
    <w:rsid w:val="001A5605"/>
    <w:rsid w:val="00235C47"/>
    <w:rsid w:val="002B587C"/>
    <w:rsid w:val="002E2501"/>
    <w:rsid w:val="00303906"/>
    <w:rsid w:val="00303F3C"/>
    <w:rsid w:val="00313538"/>
    <w:rsid w:val="00385D80"/>
    <w:rsid w:val="00557591"/>
    <w:rsid w:val="00570721"/>
    <w:rsid w:val="006049FD"/>
    <w:rsid w:val="0064760C"/>
    <w:rsid w:val="006D1AED"/>
    <w:rsid w:val="007378B8"/>
    <w:rsid w:val="007F28F1"/>
    <w:rsid w:val="00877266"/>
    <w:rsid w:val="00891E7D"/>
    <w:rsid w:val="00A56E9B"/>
    <w:rsid w:val="00AB0A3D"/>
    <w:rsid w:val="00AD7382"/>
    <w:rsid w:val="00AF4DE8"/>
    <w:rsid w:val="00C46AC6"/>
    <w:rsid w:val="00CD62F4"/>
    <w:rsid w:val="00CD6F8F"/>
    <w:rsid w:val="00CD7936"/>
    <w:rsid w:val="00D82466"/>
    <w:rsid w:val="00D86B1D"/>
    <w:rsid w:val="00DE2118"/>
    <w:rsid w:val="00E703A9"/>
    <w:rsid w:val="00EC5006"/>
    <w:rsid w:val="00F52B56"/>
    <w:rsid w:val="00F5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A3E3"/>
  <w15:chartTrackingRefBased/>
  <w15:docId w15:val="{452EE51F-66E5-4547-97A0-80E23EEB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2501"/>
    <w:pPr>
      <w:ind w:left="720"/>
      <w:contextualSpacing/>
    </w:pPr>
  </w:style>
  <w:style w:type="table" w:styleId="Mkatabulky">
    <w:name w:val="Table Grid"/>
    <w:basedOn w:val="Normlntabulka"/>
    <w:uiPriority w:val="39"/>
    <w:rsid w:val="00DE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1A560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www.mujnet.cz/media/image/misc/pravitko3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usetrito.cz/elektricke-veden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4B15-3F54-46CA-83FC-D01D2D2C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miskovsky</dc:creator>
  <cp:keywords/>
  <dc:description/>
  <cp:lastModifiedBy>frantisek miskovsky</cp:lastModifiedBy>
  <cp:revision>2</cp:revision>
  <cp:lastPrinted>2020-03-18T18:17:00Z</cp:lastPrinted>
  <dcterms:created xsi:type="dcterms:W3CDTF">2020-03-18T18:19:00Z</dcterms:created>
  <dcterms:modified xsi:type="dcterms:W3CDTF">2020-03-18T18:19:00Z</dcterms:modified>
</cp:coreProperties>
</file>